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E6C" w:rsidRDefault="004B691B" w:rsidP="0092647B">
      <w:pPr>
        <w:rPr>
          <w:rFonts w:ascii="Arial" w:hAnsi="Arial" w:cs="Arial"/>
        </w:rPr>
      </w:pPr>
      <w:r>
        <w:rPr>
          <w:rFonts w:ascii="Arial" w:hAnsi="Arial" w:cs="Arial"/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756920</wp:posOffset>
            </wp:positionV>
            <wp:extent cx="1028700" cy="102108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8" r="1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52C" w:rsidRPr="009170D4" w:rsidRDefault="0097052C">
      <w:pPr>
        <w:rPr>
          <w:rFonts w:ascii="Arial" w:hAnsi="Arial" w:cs="Arial"/>
        </w:rPr>
      </w:pPr>
    </w:p>
    <w:p w:rsidR="009F7CC5" w:rsidRPr="00AA4490" w:rsidRDefault="00AA4490" w:rsidP="00AA4490">
      <w:pPr>
        <w:jc w:val="center"/>
        <w:rPr>
          <w:rFonts w:ascii="Arial" w:hAnsi="Arial" w:cs="Arial"/>
          <w:b/>
          <w:caps/>
          <w:sz w:val="34"/>
          <w:szCs w:val="34"/>
        </w:rPr>
      </w:pPr>
      <w:r w:rsidRPr="00AA4490">
        <w:rPr>
          <w:rFonts w:ascii="Arial" w:hAnsi="Arial" w:cs="Arial"/>
          <w:b/>
          <w:caps/>
          <w:sz w:val="34"/>
          <w:szCs w:val="34"/>
        </w:rPr>
        <w:t>Ansuchen u</w:t>
      </w:r>
      <w:r w:rsidR="001C74B7">
        <w:rPr>
          <w:rFonts w:ascii="Arial" w:hAnsi="Arial" w:cs="Arial"/>
          <w:b/>
          <w:caps/>
          <w:sz w:val="34"/>
          <w:szCs w:val="34"/>
        </w:rPr>
        <w:t>m Zuzahlung - Projekte 20</w:t>
      </w:r>
      <w:r w:rsidR="000B472A">
        <w:rPr>
          <w:rFonts w:ascii="Arial" w:hAnsi="Arial" w:cs="Arial"/>
          <w:b/>
          <w:caps/>
          <w:sz w:val="34"/>
          <w:szCs w:val="34"/>
        </w:rPr>
        <w:t>2</w:t>
      </w:r>
      <w:r w:rsidR="00A01DA0">
        <w:rPr>
          <w:rFonts w:ascii="Arial" w:hAnsi="Arial" w:cs="Arial"/>
          <w:b/>
          <w:caps/>
          <w:sz w:val="34"/>
          <w:szCs w:val="34"/>
        </w:rPr>
        <w:t>2</w:t>
      </w:r>
      <w:r w:rsidR="005F43B5">
        <w:rPr>
          <w:rFonts w:ascii="Arial" w:hAnsi="Arial" w:cs="Arial"/>
          <w:b/>
          <w:caps/>
          <w:sz w:val="34"/>
          <w:szCs w:val="34"/>
        </w:rPr>
        <w:t>/20</w:t>
      </w:r>
      <w:r w:rsidR="001C74B7">
        <w:rPr>
          <w:rFonts w:ascii="Arial" w:hAnsi="Arial" w:cs="Arial"/>
          <w:b/>
          <w:caps/>
          <w:sz w:val="34"/>
          <w:szCs w:val="34"/>
        </w:rPr>
        <w:t>2</w:t>
      </w:r>
      <w:r w:rsidR="00A01DA0">
        <w:rPr>
          <w:rFonts w:ascii="Arial" w:hAnsi="Arial" w:cs="Arial"/>
          <w:b/>
          <w:caps/>
          <w:sz w:val="34"/>
          <w:szCs w:val="34"/>
        </w:rPr>
        <w:t>3</w:t>
      </w:r>
    </w:p>
    <w:p w:rsidR="009F7CC5" w:rsidRPr="0027479E" w:rsidRDefault="0027479E" w:rsidP="004331BB">
      <w:pPr>
        <w:jc w:val="center"/>
        <w:rPr>
          <w:rFonts w:ascii="Arial" w:hAnsi="Arial" w:cs="Arial"/>
          <w:b/>
          <w:caps/>
        </w:rPr>
      </w:pPr>
      <w:r w:rsidRPr="0027479E">
        <w:rPr>
          <w:rFonts w:ascii="Arial" w:hAnsi="Arial" w:cs="Arial"/>
          <w:b/>
          <w:caps/>
        </w:rPr>
        <w:t>(</w:t>
      </w:r>
      <w:r w:rsidR="004331BB" w:rsidRPr="0027479E">
        <w:rPr>
          <w:rFonts w:ascii="Arial" w:hAnsi="Arial" w:cs="Arial"/>
          <w:b/>
          <w:caps/>
        </w:rPr>
        <w:t xml:space="preserve">Einreichfrist: </w:t>
      </w:r>
      <w:r w:rsidR="004331BB" w:rsidRPr="0027479E">
        <w:rPr>
          <w:rFonts w:ascii="Arial" w:hAnsi="Arial" w:cs="Arial"/>
          <w:b/>
          <w:caps/>
          <w:u w:val="single"/>
        </w:rPr>
        <w:t>31. Dezember 202</w:t>
      </w:r>
      <w:r w:rsidR="00A01DA0">
        <w:rPr>
          <w:rFonts w:ascii="Arial" w:hAnsi="Arial" w:cs="Arial"/>
          <w:b/>
          <w:caps/>
          <w:u w:val="single"/>
        </w:rPr>
        <w:t>2</w:t>
      </w:r>
      <w:r w:rsidR="004331BB" w:rsidRPr="0027479E">
        <w:rPr>
          <w:rFonts w:ascii="Arial" w:hAnsi="Arial" w:cs="Arial"/>
          <w:b/>
          <w:caps/>
        </w:rPr>
        <w:t>)</w:t>
      </w:r>
    </w:p>
    <w:p w:rsidR="004331BB" w:rsidRDefault="004331BB">
      <w:pPr>
        <w:rPr>
          <w:rFonts w:ascii="Arial" w:hAnsi="Arial" w:cs="Arial"/>
        </w:rPr>
      </w:pPr>
    </w:p>
    <w:p w:rsidR="0097052C" w:rsidRPr="0097052C" w:rsidRDefault="0097052C" w:rsidP="009B27C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" w:hAnsi="Arial" w:cs="Arial"/>
          <w:b/>
          <w:caps/>
          <w:sz w:val="4"/>
          <w:szCs w:val="4"/>
        </w:rPr>
      </w:pPr>
    </w:p>
    <w:p w:rsidR="0027479E" w:rsidRDefault="0027479E" w:rsidP="009B27C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" w:hAnsi="Arial" w:cs="Arial"/>
          <w:b/>
          <w:caps/>
          <w:sz w:val="18"/>
          <w:szCs w:val="18"/>
        </w:rPr>
      </w:pPr>
      <w:r w:rsidRPr="0027479E">
        <w:rPr>
          <w:rFonts w:ascii="Arial" w:hAnsi="Arial" w:cs="Arial"/>
          <w:b/>
          <w:caps/>
          <w:sz w:val="18"/>
          <w:szCs w:val="18"/>
        </w:rPr>
        <w:t>notwendige Unterlagen zum Ansuchen:</w:t>
      </w:r>
    </w:p>
    <w:p w:rsidR="00237AE8" w:rsidRPr="00BA0A92" w:rsidRDefault="00237AE8" w:rsidP="009B27C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" w:hAnsi="Arial" w:cs="Arial"/>
          <w:b/>
          <w:caps/>
          <w:sz w:val="4"/>
          <w:szCs w:val="4"/>
        </w:rPr>
      </w:pPr>
    </w:p>
    <w:p w:rsidR="0097052C" w:rsidRDefault="0027479E" w:rsidP="009B27C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" w:hAnsi="Arial" w:cs="Arial"/>
          <w:sz w:val="18"/>
          <w:szCs w:val="18"/>
        </w:rPr>
      </w:pPr>
      <w:r w:rsidRPr="0027479E">
        <w:rPr>
          <w:rFonts w:ascii="Arial" w:hAnsi="Arial" w:cs="Arial"/>
          <w:sz w:val="18"/>
          <w:szCs w:val="18"/>
        </w:rPr>
        <w:sym w:font="Wingdings" w:char="F0A7"/>
      </w:r>
      <w:r w:rsidRPr="0027479E">
        <w:rPr>
          <w:rFonts w:ascii="Arial" w:hAnsi="Arial" w:cs="Arial"/>
          <w:sz w:val="18"/>
          <w:szCs w:val="18"/>
        </w:rPr>
        <w:t xml:space="preserve"> </w:t>
      </w:r>
      <w:r w:rsidRPr="0027479E">
        <w:rPr>
          <w:rFonts w:ascii="Arial" w:hAnsi="Arial" w:cs="Arial"/>
          <w:b/>
          <w:color w:val="FF0000"/>
          <w:sz w:val="18"/>
          <w:szCs w:val="18"/>
        </w:rPr>
        <w:t>ausführliche Beschreibung</w:t>
      </w:r>
      <w:r w:rsidRPr="0027479E">
        <w:rPr>
          <w:rFonts w:ascii="Arial" w:hAnsi="Arial" w:cs="Arial"/>
          <w:sz w:val="18"/>
          <w:szCs w:val="18"/>
        </w:rPr>
        <w:t xml:space="preserve"> des Projekts </w:t>
      </w:r>
      <w:r w:rsidRPr="0027479E">
        <w:rPr>
          <w:rFonts w:ascii="Arial" w:hAnsi="Arial" w:cs="Arial"/>
          <w:sz w:val="18"/>
          <w:szCs w:val="18"/>
        </w:rPr>
        <w:sym w:font="Wingdings" w:char="F0A7"/>
      </w:r>
      <w:r w:rsidRPr="0027479E">
        <w:rPr>
          <w:rFonts w:ascii="Arial" w:hAnsi="Arial" w:cs="Arial"/>
          <w:sz w:val="18"/>
          <w:szCs w:val="18"/>
        </w:rPr>
        <w:t xml:space="preserve"> </w:t>
      </w:r>
      <w:r w:rsidRPr="0027479E">
        <w:rPr>
          <w:rFonts w:ascii="Arial" w:hAnsi="Arial" w:cs="Arial"/>
          <w:b/>
          <w:color w:val="FF0000"/>
          <w:sz w:val="18"/>
          <w:szCs w:val="18"/>
        </w:rPr>
        <w:t>detaillierter Finanzierungsplan</w:t>
      </w:r>
      <w:r w:rsidRPr="0027479E">
        <w:rPr>
          <w:rFonts w:ascii="Arial" w:hAnsi="Arial" w:cs="Arial"/>
          <w:sz w:val="18"/>
          <w:szCs w:val="18"/>
        </w:rPr>
        <w:t xml:space="preserve">, aus dem die Zusammensetzung der Gesamtkosten, der Anteil der Eigen- und Restfinanzierung, sowie etwaige andere Subventionsgeber hervorgehen </w:t>
      </w:r>
      <w:r w:rsidRPr="0027479E">
        <w:rPr>
          <w:rFonts w:ascii="Arial" w:hAnsi="Arial" w:cs="Arial"/>
          <w:sz w:val="18"/>
          <w:szCs w:val="18"/>
        </w:rPr>
        <w:sym w:font="Wingdings" w:char="F0A7"/>
      </w:r>
      <w:r w:rsidRPr="0027479E">
        <w:rPr>
          <w:rFonts w:ascii="Arial" w:hAnsi="Arial" w:cs="Arial"/>
          <w:sz w:val="18"/>
          <w:szCs w:val="18"/>
        </w:rPr>
        <w:t xml:space="preserve"> </w:t>
      </w:r>
      <w:r w:rsidRPr="0027479E">
        <w:rPr>
          <w:rFonts w:ascii="Arial" w:hAnsi="Arial" w:cs="Arial"/>
          <w:b/>
          <w:color w:val="FF0000"/>
          <w:sz w:val="18"/>
          <w:szCs w:val="18"/>
        </w:rPr>
        <w:t>ggf. Kostenvoranschläge</w:t>
      </w:r>
      <w:r w:rsidRPr="0027479E">
        <w:rPr>
          <w:rFonts w:ascii="Arial" w:hAnsi="Arial" w:cs="Arial"/>
          <w:sz w:val="18"/>
          <w:szCs w:val="18"/>
        </w:rPr>
        <w:t xml:space="preserve"> zu geplanten Anschaffungen/Ausgaben/Baumaßnahmen </w:t>
      </w:r>
      <w:r w:rsidRPr="0027479E">
        <w:rPr>
          <w:rFonts w:ascii="Arial" w:hAnsi="Arial" w:cs="Arial"/>
          <w:sz w:val="18"/>
          <w:szCs w:val="18"/>
        </w:rPr>
        <w:sym w:font="Wingdings" w:char="F0A7"/>
      </w:r>
      <w:r w:rsidRPr="0027479E">
        <w:rPr>
          <w:rFonts w:ascii="Arial" w:hAnsi="Arial" w:cs="Arial"/>
          <w:sz w:val="18"/>
          <w:szCs w:val="18"/>
        </w:rPr>
        <w:t xml:space="preserve"> </w:t>
      </w:r>
      <w:r w:rsidRPr="0027479E">
        <w:rPr>
          <w:rFonts w:ascii="Arial" w:hAnsi="Arial" w:cs="Arial"/>
          <w:b/>
          <w:color w:val="FF0000"/>
          <w:sz w:val="18"/>
          <w:szCs w:val="18"/>
        </w:rPr>
        <w:t>aktuelle Vereinsunterlagen</w:t>
      </w:r>
      <w:r w:rsidRPr="0027479E">
        <w:rPr>
          <w:rFonts w:ascii="Arial" w:hAnsi="Arial" w:cs="Arial"/>
          <w:sz w:val="18"/>
          <w:szCs w:val="18"/>
        </w:rPr>
        <w:t xml:space="preserve"> (Statuten und Vereinsregisterauszug) bzw. </w:t>
      </w:r>
      <w:r w:rsidRPr="0027479E">
        <w:rPr>
          <w:rFonts w:ascii="Arial" w:hAnsi="Arial" w:cs="Arial"/>
          <w:b/>
          <w:color w:val="FF0000"/>
          <w:sz w:val="18"/>
          <w:szCs w:val="18"/>
        </w:rPr>
        <w:t>aktueller Gesellschaftsvertrag</w:t>
      </w:r>
      <w:r w:rsidRPr="0027479E">
        <w:rPr>
          <w:rFonts w:ascii="Arial" w:hAnsi="Arial" w:cs="Arial"/>
          <w:sz w:val="18"/>
          <w:szCs w:val="18"/>
        </w:rPr>
        <w:t xml:space="preserve"> </w:t>
      </w:r>
      <w:r w:rsidRPr="0027479E">
        <w:rPr>
          <w:rFonts w:ascii="Arial" w:hAnsi="Arial" w:cs="Arial"/>
          <w:sz w:val="18"/>
          <w:szCs w:val="18"/>
        </w:rPr>
        <w:sym w:font="Wingdings" w:char="F0A7"/>
      </w:r>
      <w:r w:rsidRPr="0027479E">
        <w:rPr>
          <w:rFonts w:ascii="Arial" w:hAnsi="Arial" w:cs="Arial"/>
          <w:sz w:val="18"/>
          <w:szCs w:val="18"/>
        </w:rPr>
        <w:t xml:space="preserve"> </w:t>
      </w:r>
      <w:r w:rsidRPr="0027479E">
        <w:rPr>
          <w:rFonts w:ascii="Arial" w:hAnsi="Arial" w:cs="Arial"/>
          <w:b/>
          <w:color w:val="FF0000"/>
          <w:sz w:val="18"/>
          <w:szCs w:val="18"/>
        </w:rPr>
        <w:t>letzter Jahres-abschluss</w:t>
      </w:r>
      <w:r w:rsidRPr="0027479E">
        <w:rPr>
          <w:rFonts w:ascii="Arial" w:hAnsi="Arial" w:cs="Arial"/>
          <w:sz w:val="18"/>
          <w:szCs w:val="18"/>
        </w:rPr>
        <w:t xml:space="preserve"> (Bilanz bzw. Einnahmen/Ausgaben Rechnung) </w:t>
      </w:r>
      <w:r w:rsidRPr="0027479E">
        <w:rPr>
          <w:rFonts w:ascii="Arial" w:hAnsi="Arial" w:cs="Arial"/>
          <w:sz w:val="18"/>
          <w:szCs w:val="18"/>
        </w:rPr>
        <w:sym w:font="Wingdings" w:char="F0A7"/>
      </w:r>
      <w:r w:rsidRPr="0027479E">
        <w:rPr>
          <w:rFonts w:ascii="Arial" w:hAnsi="Arial" w:cs="Arial"/>
          <w:sz w:val="18"/>
          <w:szCs w:val="18"/>
        </w:rPr>
        <w:t xml:space="preserve"> </w:t>
      </w:r>
      <w:r w:rsidRPr="0027479E">
        <w:rPr>
          <w:rFonts w:ascii="Arial" w:hAnsi="Arial" w:cs="Arial"/>
          <w:b/>
          <w:color w:val="FF0000"/>
          <w:sz w:val="18"/>
          <w:szCs w:val="18"/>
        </w:rPr>
        <w:t>Kopie des Spendenbegünstigungsbescheids</w:t>
      </w:r>
      <w:r w:rsidRPr="0027479E">
        <w:rPr>
          <w:rFonts w:ascii="Arial" w:hAnsi="Arial" w:cs="Arial"/>
          <w:sz w:val="18"/>
          <w:szCs w:val="18"/>
        </w:rPr>
        <w:t xml:space="preserve"> (wenn vorhanden</w:t>
      </w:r>
      <w:r w:rsidR="0097052C">
        <w:rPr>
          <w:rFonts w:ascii="Arial" w:hAnsi="Arial" w:cs="Arial"/>
          <w:sz w:val="18"/>
          <w:szCs w:val="18"/>
        </w:rPr>
        <w:t>)</w:t>
      </w:r>
    </w:p>
    <w:p w:rsidR="005A1A8D" w:rsidRPr="00BA0A92" w:rsidRDefault="005A1A8D" w:rsidP="009B27C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" w:hAnsi="Arial" w:cs="Arial"/>
          <w:b/>
          <w:sz w:val="4"/>
          <w:szCs w:val="4"/>
        </w:rPr>
      </w:pPr>
    </w:p>
    <w:p w:rsidR="005A1A8D" w:rsidRPr="009170D4" w:rsidRDefault="005A1A8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170D4" w:rsidRPr="00EE57CC" w:rsidTr="00237AE8">
        <w:trPr>
          <w:trHeight w:hRule="exact" w:val="1191"/>
          <w:jc w:val="center"/>
        </w:trPr>
        <w:tc>
          <w:tcPr>
            <w:tcW w:w="9212" w:type="dxa"/>
            <w:shd w:val="clear" w:color="auto" w:fill="auto"/>
            <w:vAlign w:val="center"/>
          </w:tcPr>
          <w:p w:rsidR="009170D4" w:rsidRPr="00EE57CC" w:rsidRDefault="00E77877" w:rsidP="00582D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Antrag</w:t>
            </w:r>
            <w:r w:rsidR="00CC57E7" w:rsidRPr="00CC57E7">
              <w:rPr>
                <w:rFonts w:ascii="Arial" w:hAnsi="Arial" w:cs="Arial"/>
                <w:b/>
                <w:caps/>
                <w:sz w:val="20"/>
                <w:szCs w:val="20"/>
              </w:rPr>
              <w:t>steller</w:t>
            </w:r>
            <w:r w:rsidR="00023782">
              <w:rPr>
                <w:rFonts w:ascii="Arial" w:hAnsi="Arial" w:cs="Arial"/>
                <w:b/>
                <w:caps/>
                <w:sz w:val="20"/>
                <w:szCs w:val="20"/>
              </w:rPr>
              <w:t>/in</w:t>
            </w:r>
            <w:r w:rsidR="009170D4"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  <w:r w:rsidR="009170D4"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32906"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9170D4" w:rsidRPr="00EE57CC" w:rsidRDefault="009170D4" w:rsidP="00582D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Adresse:</w:t>
            </w:r>
            <w:r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C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6F6C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F6CE4">
              <w:rPr>
                <w:rFonts w:ascii="Arial" w:hAnsi="Arial" w:cs="Arial"/>
                <w:sz w:val="20"/>
                <w:szCs w:val="20"/>
              </w:rPr>
            </w:r>
            <w:r w:rsidR="006F6C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6F6CE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9170D4" w:rsidRPr="00EE57CC" w:rsidRDefault="009170D4" w:rsidP="0085628A">
            <w:pPr>
              <w:tabs>
                <w:tab w:val="left" w:pos="644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Bankverbindung</w:t>
            </w:r>
            <w:r w:rsidR="0085628A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(IBAN)</w:t>
            </w: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  <w:r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41D" w:rsidRPr="0085628A">
              <w:rPr>
                <w:rFonts w:ascii="Arial" w:hAnsi="Arial" w:cs="Arial"/>
                <w:sz w:val="20"/>
                <w:szCs w:val="20"/>
              </w:rPr>
              <w:t>AT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3"/>
            <w:r w:rsidR="00450312" w:rsidRPr="008562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450312" w:rsidRPr="00856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18"/>
            <w:r w:rsidR="00450312" w:rsidRPr="008562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450312" w:rsidRPr="00856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9"/>
            <w:r w:rsidR="00450312" w:rsidRPr="008562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450312" w:rsidRPr="00856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20"/>
            <w:r w:rsidR="00450312" w:rsidRPr="008562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450312" w:rsidRPr="008562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21"/>
            <w:r w:rsidR="00450312" w:rsidRPr="008562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50312" w:rsidRPr="008562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170D4" w:rsidRPr="00EE57CC" w:rsidTr="00237AE8">
        <w:trPr>
          <w:trHeight w:hRule="exact" w:val="1191"/>
          <w:jc w:val="center"/>
        </w:trPr>
        <w:tc>
          <w:tcPr>
            <w:tcW w:w="9212" w:type="dxa"/>
            <w:shd w:val="clear" w:color="auto" w:fill="auto"/>
            <w:vAlign w:val="center"/>
          </w:tcPr>
          <w:p w:rsidR="009170D4" w:rsidRPr="00EE57CC" w:rsidRDefault="009170D4" w:rsidP="00582D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Ansprechpartner</w:t>
            </w:r>
            <w:r w:rsidR="00106AB9"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/</w:t>
            </w: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in:</w:t>
            </w:r>
            <w:r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32906"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9170D4" w:rsidRPr="00EE57CC" w:rsidRDefault="009170D4" w:rsidP="00435F6E">
            <w:pPr>
              <w:tabs>
                <w:tab w:val="left" w:pos="506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Telefon:</w:t>
            </w:r>
            <w:r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432906"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106AB9" w:rsidRPr="00EE57CC">
              <w:rPr>
                <w:rFonts w:ascii="Arial" w:hAnsi="Arial" w:cs="Arial"/>
                <w:sz w:val="20"/>
                <w:szCs w:val="20"/>
              </w:rPr>
              <w:tab/>
            </w:r>
            <w:r w:rsidR="00106AB9"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F</w:t>
            </w:r>
            <w:r w:rsidR="002B09FB"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ax:</w:t>
            </w:r>
            <w:r w:rsidR="002B09FB"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432906"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9170D4" w:rsidRPr="00EE57CC" w:rsidRDefault="009170D4" w:rsidP="00582D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E-Mail:</w:t>
            </w:r>
            <w:r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1" w:name="Text11"/>
            <w:r w:rsidR="00432906"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170D4" w:rsidRPr="00EE57CC" w:rsidTr="00237AE8">
        <w:trPr>
          <w:trHeight w:hRule="exact" w:val="1191"/>
          <w:jc w:val="center"/>
        </w:trPr>
        <w:tc>
          <w:tcPr>
            <w:tcW w:w="9212" w:type="dxa"/>
            <w:shd w:val="clear" w:color="auto" w:fill="auto"/>
            <w:vAlign w:val="center"/>
          </w:tcPr>
          <w:p w:rsidR="009170D4" w:rsidRPr="00EE57CC" w:rsidRDefault="009170D4" w:rsidP="00582D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Projekt - Titel:</w:t>
            </w:r>
            <w:r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9FB"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2B09FB"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09FB" w:rsidRPr="00EE57CC">
              <w:rPr>
                <w:rFonts w:ascii="Arial" w:hAnsi="Arial" w:cs="Arial"/>
                <w:sz w:val="20"/>
                <w:szCs w:val="20"/>
              </w:rPr>
            </w:r>
            <w:r w:rsidR="002B09FB"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7636C1">
              <w:rPr>
                <w:rFonts w:ascii="Arial" w:hAnsi="Arial" w:cs="Arial"/>
                <w:sz w:val="20"/>
                <w:szCs w:val="20"/>
              </w:rPr>
              <w:t> </w:t>
            </w:r>
            <w:r w:rsidR="002B09FB"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9170D4" w:rsidRPr="00EE57CC" w:rsidRDefault="009170D4" w:rsidP="00582D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Ort:</w:t>
            </w:r>
            <w:r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432906"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9170D4" w:rsidRPr="00EE57CC" w:rsidRDefault="009170D4" w:rsidP="00582D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sz w:val="20"/>
                <w:szCs w:val="20"/>
              </w:rPr>
              <w:t>Anzahl der durch das Projekt begünstigten (behinderten) Personen:</w:t>
            </w:r>
            <w:r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432906"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2906"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170D4" w:rsidRPr="00EE57CC" w:rsidTr="00237AE8">
        <w:trPr>
          <w:trHeight w:hRule="exact" w:val="3402"/>
          <w:jc w:val="center"/>
        </w:trPr>
        <w:tc>
          <w:tcPr>
            <w:tcW w:w="9212" w:type="dxa"/>
            <w:shd w:val="clear" w:color="auto" w:fill="auto"/>
          </w:tcPr>
          <w:p w:rsidR="009170D4" w:rsidRPr="00EE57CC" w:rsidRDefault="009170D4" w:rsidP="00582D6B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Kurzbeschreibung:</w:t>
            </w:r>
            <w:r w:rsidR="002B09FB" w:rsidRPr="00EE57CC">
              <w:rPr>
                <w:rFonts w:ascii="Arial" w:hAnsi="Arial" w:cs="Arial"/>
                <w:sz w:val="20"/>
                <w:szCs w:val="20"/>
              </w:rPr>
              <w:br/>
            </w:r>
            <w:r w:rsidRPr="00EE57CC">
              <w:rPr>
                <w:rFonts w:ascii="Arial" w:hAnsi="Arial" w:cs="Arial"/>
                <w:sz w:val="18"/>
                <w:szCs w:val="18"/>
              </w:rPr>
              <w:t>(</w:t>
            </w:r>
            <w:r w:rsidR="006F6CE4">
              <w:rPr>
                <w:rFonts w:ascii="Arial" w:hAnsi="Arial" w:cs="Arial"/>
                <w:sz w:val="18"/>
                <w:szCs w:val="18"/>
              </w:rPr>
              <w:t>a</w:t>
            </w:r>
            <w:r w:rsidRPr="00EE57CC">
              <w:rPr>
                <w:rFonts w:ascii="Arial" w:hAnsi="Arial" w:cs="Arial"/>
                <w:sz w:val="18"/>
                <w:szCs w:val="18"/>
              </w:rPr>
              <w:t>usführliche Beschreibung in der Anlage)</w:t>
            </w:r>
          </w:p>
          <w:p w:rsidR="009170D4" w:rsidRPr="00EE57CC" w:rsidRDefault="00620D97" w:rsidP="00582D6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EE57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57CC">
              <w:rPr>
                <w:rFonts w:ascii="Arial" w:hAnsi="Arial" w:cs="Arial"/>
                <w:sz w:val="20"/>
                <w:szCs w:val="20"/>
              </w:rPr>
            </w:r>
            <w:r w:rsidRPr="00EE57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EE57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57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170D4" w:rsidRPr="00EE57CC" w:rsidTr="00237AE8">
        <w:trPr>
          <w:trHeight w:hRule="exact" w:val="1191"/>
          <w:jc w:val="center"/>
        </w:trPr>
        <w:tc>
          <w:tcPr>
            <w:tcW w:w="9212" w:type="dxa"/>
            <w:shd w:val="clear" w:color="auto" w:fill="auto"/>
            <w:vAlign w:val="center"/>
          </w:tcPr>
          <w:p w:rsidR="009170D4" w:rsidRPr="00EE57CC" w:rsidRDefault="009170D4" w:rsidP="00582D6B">
            <w:pPr>
              <w:spacing w:before="120" w:after="12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E57CC">
              <w:rPr>
                <w:rFonts w:ascii="Arial" w:hAnsi="Arial" w:cs="Arial"/>
                <w:b/>
                <w:caps/>
                <w:sz w:val="20"/>
                <w:szCs w:val="20"/>
              </w:rPr>
              <w:t>Finanzierung:</w:t>
            </w:r>
          </w:p>
          <w:p w:rsidR="009170D4" w:rsidRPr="00EE57CC" w:rsidRDefault="00173F7A" w:rsidP="00582D6B">
            <w:pPr>
              <w:tabs>
                <w:tab w:val="left" w:pos="1942"/>
                <w:tab w:val="left" w:pos="6802"/>
                <w:tab w:val="right" w:pos="8602"/>
              </w:tabs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57CC">
              <w:rPr>
                <w:rFonts w:ascii="Arial" w:hAnsi="Arial" w:cs="Arial"/>
                <w:sz w:val="20"/>
                <w:szCs w:val="20"/>
              </w:rPr>
              <w:tab/>
            </w:r>
            <w:r w:rsidR="009170D4" w:rsidRPr="00EE57CC">
              <w:rPr>
                <w:rFonts w:ascii="Arial" w:hAnsi="Arial" w:cs="Arial"/>
                <w:b/>
                <w:sz w:val="20"/>
                <w:szCs w:val="20"/>
              </w:rPr>
              <w:t>Gesamtkosten:</w:t>
            </w:r>
            <w:r w:rsidR="009170D4"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893" w:rsidRPr="00EE57CC">
              <w:rPr>
                <w:rFonts w:ascii="Arial" w:hAnsi="Arial" w:cs="Arial"/>
                <w:sz w:val="20"/>
                <w:szCs w:val="20"/>
              </w:rPr>
              <w:tab/>
            </w:r>
            <w:r w:rsidR="00166893" w:rsidRPr="00EE57CC">
              <w:rPr>
                <w:rFonts w:ascii="Arial" w:hAnsi="Arial" w:cs="Arial"/>
                <w:sz w:val="20"/>
                <w:szCs w:val="20"/>
                <w:u w:val="dotted"/>
              </w:rPr>
              <w:t>€</w:t>
            </w:r>
            <w:r w:rsidR="00166893" w:rsidRPr="00EE57CC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6F6CE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bookmarkStart w:id="16" w:name="Text8"/>
            <w:r w:rsidR="006F6CE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6F6CE4">
              <w:rPr>
                <w:rFonts w:ascii="Arial" w:hAnsi="Arial" w:cs="Arial"/>
                <w:sz w:val="20"/>
                <w:szCs w:val="20"/>
                <w:u w:val="dotted"/>
              </w:rPr>
            </w:r>
            <w:r w:rsidR="006F6CE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6"/>
          </w:p>
          <w:p w:rsidR="00AA4490" w:rsidRPr="00EE57CC" w:rsidRDefault="00173F7A" w:rsidP="00422BEB">
            <w:pPr>
              <w:tabs>
                <w:tab w:val="left" w:pos="1942"/>
                <w:tab w:val="left" w:pos="6802"/>
                <w:tab w:val="right" w:pos="860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57CC">
              <w:rPr>
                <w:rFonts w:ascii="Arial" w:hAnsi="Arial" w:cs="Arial"/>
                <w:sz w:val="20"/>
                <w:szCs w:val="20"/>
              </w:rPr>
              <w:tab/>
            </w:r>
            <w:r w:rsidR="00166893" w:rsidRPr="00EE57CC">
              <w:rPr>
                <w:rFonts w:ascii="Arial" w:hAnsi="Arial" w:cs="Arial"/>
                <w:b/>
                <w:sz w:val="20"/>
                <w:szCs w:val="20"/>
              </w:rPr>
              <w:t>Zuzahlung LICHT INS DUNKEL (Vorschlag):</w:t>
            </w:r>
            <w:r w:rsidR="00166893" w:rsidRPr="00EE5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893" w:rsidRPr="00EE57CC">
              <w:rPr>
                <w:rFonts w:ascii="Arial" w:hAnsi="Arial" w:cs="Arial"/>
                <w:sz w:val="20"/>
                <w:szCs w:val="20"/>
              </w:rPr>
              <w:tab/>
            </w:r>
            <w:r w:rsidR="00166893" w:rsidRPr="00EE57CC">
              <w:rPr>
                <w:rFonts w:ascii="Arial" w:hAnsi="Arial" w:cs="Arial"/>
                <w:sz w:val="20"/>
                <w:szCs w:val="20"/>
                <w:u w:val="dotted"/>
              </w:rPr>
              <w:t>€</w:t>
            </w:r>
            <w:r w:rsidR="00166893" w:rsidRPr="00EE57CC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6F6CE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3"/>
                    <w:format w:val="#.##0,00"/>
                  </w:textInput>
                </w:ffData>
              </w:fldChar>
            </w:r>
            <w:bookmarkStart w:id="17" w:name="Text9"/>
            <w:r w:rsidR="006F6CE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6F6CE4">
              <w:rPr>
                <w:rFonts w:ascii="Arial" w:hAnsi="Arial" w:cs="Arial"/>
                <w:sz w:val="20"/>
                <w:szCs w:val="20"/>
                <w:u w:val="dotted"/>
              </w:rPr>
            </w:r>
            <w:r w:rsidR="006F6CE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6F6CE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bookmarkEnd w:id="17"/>
          </w:p>
        </w:tc>
      </w:tr>
      <w:tr w:rsidR="009170D4" w:rsidRPr="00582D6B" w:rsidTr="00237AE8">
        <w:trPr>
          <w:trHeight w:hRule="exact" w:val="1985"/>
          <w:jc w:val="center"/>
        </w:trPr>
        <w:tc>
          <w:tcPr>
            <w:tcW w:w="9212" w:type="dxa"/>
            <w:shd w:val="clear" w:color="auto" w:fill="auto"/>
            <w:vAlign w:val="center"/>
          </w:tcPr>
          <w:p w:rsidR="009170D4" w:rsidRPr="00582D6B" w:rsidRDefault="009170D4" w:rsidP="00582D6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82D6B">
              <w:rPr>
                <w:rFonts w:ascii="Arial" w:hAnsi="Arial" w:cs="Arial"/>
                <w:sz w:val="18"/>
                <w:szCs w:val="18"/>
              </w:rPr>
              <w:t>Die vertragsgemäße Verwendung</w:t>
            </w:r>
            <w:r w:rsidR="00470ED7">
              <w:rPr>
                <w:rFonts w:ascii="Arial" w:hAnsi="Arial" w:cs="Arial"/>
                <w:sz w:val="18"/>
                <w:szCs w:val="18"/>
              </w:rPr>
              <w:t xml:space="preserve"> des Förderbetrages </w:t>
            </w:r>
            <w:r w:rsidRPr="00582D6B">
              <w:rPr>
                <w:rFonts w:ascii="Arial" w:hAnsi="Arial" w:cs="Arial"/>
                <w:sz w:val="18"/>
                <w:szCs w:val="18"/>
              </w:rPr>
              <w:t>ist der</w:t>
            </w:r>
            <w:r w:rsidR="00470ED7">
              <w:rPr>
                <w:rFonts w:ascii="Arial" w:hAnsi="Arial" w:cs="Arial"/>
                <w:sz w:val="18"/>
                <w:szCs w:val="18"/>
              </w:rPr>
              <w:t xml:space="preserve"> im Projektvertrag angeführten Prüfungskanzlei </w:t>
            </w:r>
            <w:r w:rsidRPr="00582D6B">
              <w:rPr>
                <w:rFonts w:ascii="Arial" w:hAnsi="Arial" w:cs="Arial"/>
                <w:sz w:val="18"/>
                <w:szCs w:val="18"/>
              </w:rPr>
              <w:t>in Form saldierter Originalbelege nachzuweisen. Der</w:t>
            </w:r>
            <w:r w:rsidR="00960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12D1">
              <w:rPr>
                <w:rFonts w:ascii="Arial" w:hAnsi="Arial" w:cs="Arial"/>
                <w:sz w:val="18"/>
                <w:szCs w:val="18"/>
              </w:rPr>
              <w:t>Antrag</w:t>
            </w:r>
            <w:r w:rsidR="00960677" w:rsidRPr="00960677">
              <w:rPr>
                <w:rFonts w:ascii="Arial" w:hAnsi="Arial" w:cs="Arial"/>
                <w:sz w:val="18"/>
                <w:szCs w:val="18"/>
              </w:rPr>
              <w:t>steller</w:t>
            </w:r>
            <w:r w:rsidR="009606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2D6B">
              <w:rPr>
                <w:rFonts w:ascii="Arial" w:hAnsi="Arial" w:cs="Arial"/>
                <w:sz w:val="18"/>
                <w:szCs w:val="18"/>
              </w:rPr>
              <w:t>bestätigt mit seiner Unterschrift, dass alle von ihm gemachten Angaben der Wahrheit entsprechen, widrigenfalls sind Zuzahlungen an den Verein LICHT INS DUNKEL zurückzuzahlen.</w:t>
            </w:r>
          </w:p>
          <w:p w:rsidR="009170D4" w:rsidRPr="0072329D" w:rsidRDefault="009170D4" w:rsidP="00F26B48">
            <w:pPr>
              <w:tabs>
                <w:tab w:val="left" w:pos="3562"/>
              </w:tabs>
              <w:spacing w:before="360" w:after="240"/>
              <w:rPr>
                <w:rFonts w:ascii="Arial" w:hAnsi="Arial" w:cs="Arial"/>
                <w:sz w:val="20"/>
                <w:szCs w:val="20"/>
              </w:rPr>
            </w:pPr>
            <w:r w:rsidRPr="0072329D">
              <w:rPr>
                <w:rFonts w:ascii="Arial" w:hAnsi="Arial" w:cs="Arial"/>
                <w:b/>
                <w:caps/>
                <w:sz w:val="20"/>
                <w:szCs w:val="20"/>
              </w:rPr>
              <w:t>Datum:</w:t>
            </w:r>
            <w:r w:rsidR="00B9088D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EF278E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type w:val="currentDate"/>
                    <w:maxLength w:val="10"/>
                    <w:format w:val="dd.MM.yyyy"/>
                  </w:textInput>
                </w:ffData>
              </w:fldChar>
            </w:r>
            <w:bookmarkStart w:id="18" w:name="Text22"/>
            <w:r w:rsidR="00EF278E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EF278E">
              <w:rPr>
                <w:rFonts w:ascii="Arial" w:hAnsi="Arial" w:cs="Arial"/>
                <w:caps/>
                <w:sz w:val="20"/>
                <w:szCs w:val="20"/>
              </w:rPr>
              <w:fldChar w:fldCharType="begin"/>
            </w:r>
            <w:r w:rsidR="00EF278E">
              <w:rPr>
                <w:rFonts w:ascii="Arial" w:hAnsi="Arial" w:cs="Arial"/>
                <w:caps/>
                <w:sz w:val="20"/>
                <w:szCs w:val="20"/>
              </w:rPr>
              <w:instrText xml:space="preserve"> DATE \@ "dd.MM.yyyy" </w:instrText>
            </w:r>
            <w:r w:rsidR="00EF278E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5D2F13">
              <w:rPr>
                <w:rFonts w:ascii="Arial" w:hAnsi="Arial" w:cs="Arial"/>
                <w:caps/>
                <w:noProof/>
                <w:sz w:val="20"/>
                <w:szCs w:val="20"/>
              </w:rPr>
              <w:instrText>18.10.2022</w:instrText>
            </w:r>
            <w:r w:rsidR="00EF278E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EF278E">
              <w:rPr>
                <w:rFonts w:ascii="Arial" w:hAnsi="Arial" w:cs="Arial"/>
                <w:caps/>
                <w:sz w:val="20"/>
                <w:szCs w:val="20"/>
              </w:rPr>
            </w:r>
            <w:r w:rsidR="00EF278E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5D2F13">
              <w:rPr>
                <w:rFonts w:ascii="Arial" w:hAnsi="Arial" w:cs="Arial"/>
                <w:caps/>
                <w:noProof/>
                <w:sz w:val="20"/>
                <w:szCs w:val="20"/>
              </w:rPr>
              <w:t>18.10.2022</w:t>
            </w:r>
            <w:r w:rsidR="00EF278E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18"/>
            <w:r w:rsidRPr="0072329D">
              <w:rPr>
                <w:rFonts w:ascii="Arial" w:hAnsi="Arial" w:cs="Arial"/>
                <w:sz w:val="20"/>
                <w:szCs w:val="20"/>
              </w:rPr>
              <w:tab/>
            </w:r>
            <w:r w:rsidRPr="0072329D">
              <w:rPr>
                <w:rFonts w:ascii="Arial" w:hAnsi="Arial" w:cs="Arial"/>
                <w:b/>
                <w:caps/>
                <w:sz w:val="20"/>
                <w:szCs w:val="20"/>
              </w:rPr>
              <w:t>Unterschrift:</w:t>
            </w:r>
            <w:r w:rsidRPr="00723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7E6E" w:rsidRPr="007232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697E6E" w:rsidRPr="007232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97E6E" w:rsidRPr="0072329D">
              <w:rPr>
                <w:rFonts w:ascii="Arial" w:hAnsi="Arial" w:cs="Arial"/>
                <w:sz w:val="20"/>
                <w:szCs w:val="20"/>
              </w:rPr>
            </w:r>
            <w:r w:rsidR="00697E6E" w:rsidRPr="007232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18B4" w:rsidRPr="00723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723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723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723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18B4" w:rsidRPr="007232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7E6E" w:rsidRPr="007232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9F7CC5" w:rsidRPr="00A4121C" w:rsidRDefault="009F7CC5">
      <w:pPr>
        <w:rPr>
          <w:rFonts w:ascii="Arial" w:hAnsi="Arial" w:cs="Arial"/>
        </w:rPr>
      </w:pPr>
    </w:p>
    <w:sectPr w:rsidR="009F7CC5" w:rsidRPr="00A4121C" w:rsidSect="004E130A">
      <w:headerReference w:type="default" r:id="rId8"/>
      <w:pgSz w:w="11906" w:h="16838" w:code="9"/>
      <w:pgMar w:top="1418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4CE" w:rsidRDefault="000A24CE">
      <w:r>
        <w:separator/>
      </w:r>
    </w:p>
  </w:endnote>
  <w:endnote w:type="continuationSeparator" w:id="0">
    <w:p w:rsidR="000A24CE" w:rsidRDefault="000A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4CE" w:rsidRDefault="000A24CE">
      <w:r>
        <w:separator/>
      </w:r>
    </w:p>
  </w:footnote>
  <w:footnote w:type="continuationSeparator" w:id="0">
    <w:p w:rsidR="000A24CE" w:rsidRDefault="000A2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84A" w:rsidRDefault="004B691B" w:rsidP="002A0C32">
    <w:pPr>
      <w:pStyle w:val="Kopfzeile"/>
      <w:jc w:val="right"/>
      <w:rPr>
        <w:rFonts w:ascii="Arial" w:hAnsi="Arial" w:cs="Arial"/>
        <w:b/>
        <w:color w:val="000099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3246120" cy="483870"/>
          <wp:effectExtent l="0" t="0" r="0" b="0"/>
          <wp:wrapNone/>
          <wp:docPr id="8" name="Bild 3" descr="lid_vereins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d_vereinslogo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484A" w:rsidRDefault="0057484A" w:rsidP="002A0C32">
    <w:pPr>
      <w:pStyle w:val="Kopfzeile"/>
      <w:jc w:val="right"/>
      <w:rPr>
        <w:rFonts w:ascii="Arial" w:hAnsi="Arial" w:cs="Arial"/>
        <w:b/>
        <w:color w:val="000099"/>
        <w:sz w:val="20"/>
        <w:szCs w:val="20"/>
      </w:rPr>
    </w:pPr>
  </w:p>
  <w:p w:rsidR="0057484A" w:rsidRDefault="0057484A" w:rsidP="002A0C32">
    <w:pPr>
      <w:pStyle w:val="Kopfzeile"/>
      <w:jc w:val="right"/>
      <w:rPr>
        <w:rFonts w:ascii="Arial" w:hAnsi="Arial" w:cs="Arial"/>
        <w:b/>
        <w:color w:val="000099"/>
        <w:sz w:val="20"/>
        <w:szCs w:val="20"/>
      </w:rPr>
    </w:pPr>
  </w:p>
  <w:p w:rsidR="0057484A" w:rsidRDefault="0057484A" w:rsidP="002A0C32">
    <w:pPr>
      <w:pStyle w:val="Kopfzeile"/>
      <w:jc w:val="right"/>
      <w:rPr>
        <w:rFonts w:ascii="Arial" w:hAnsi="Arial" w:cs="Arial"/>
        <w:b/>
        <w:color w:val="000099"/>
        <w:sz w:val="20"/>
        <w:szCs w:val="20"/>
      </w:rPr>
    </w:pPr>
  </w:p>
  <w:p w:rsidR="0057484A" w:rsidRPr="00A00037" w:rsidRDefault="009E25C9" w:rsidP="002A0C32">
    <w:pPr>
      <w:pStyle w:val="Kopfzeile"/>
      <w:jc w:val="right"/>
      <w:rPr>
        <w:rFonts w:ascii="Arial" w:hAnsi="Arial" w:cs="Arial"/>
        <w:b/>
        <w:color w:val="000099"/>
        <w:sz w:val="18"/>
        <w:szCs w:val="18"/>
      </w:rPr>
    </w:pPr>
    <w:r>
      <w:rPr>
        <w:rFonts w:ascii="Arial" w:hAnsi="Arial" w:cs="Arial"/>
        <w:b/>
        <w:color w:val="000099"/>
        <w:sz w:val="18"/>
        <w:szCs w:val="18"/>
      </w:rPr>
      <w:t>Alfred-Adler-Straße 1</w:t>
    </w:r>
    <w:r w:rsidR="0057484A" w:rsidRPr="00A00037">
      <w:rPr>
        <w:rFonts w:ascii="Arial" w:hAnsi="Arial" w:cs="Arial"/>
        <w:b/>
        <w:color w:val="000099"/>
        <w:sz w:val="18"/>
        <w:szCs w:val="18"/>
      </w:rPr>
      <w:t>, 11</w:t>
    </w:r>
    <w:r>
      <w:rPr>
        <w:rFonts w:ascii="Arial" w:hAnsi="Arial" w:cs="Arial"/>
        <w:b/>
        <w:color w:val="000099"/>
        <w:sz w:val="18"/>
        <w:szCs w:val="18"/>
      </w:rPr>
      <w:t>0</w:t>
    </w:r>
    <w:r w:rsidR="0057484A" w:rsidRPr="00A00037">
      <w:rPr>
        <w:rFonts w:ascii="Arial" w:hAnsi="Arial" w:cs="Arial"/>
        <w:b/>
        <w:color w:val="000099"/>
        <w:sz w:val="18"/>
        <w:szCs w:val="18"/>
      </w:rPr>
      <w:t>0 Wien</w:t>
    </w:r>
  </w:p>
  <w:p w:rsidR="0057484A" w:rsidRPr="00A00037" w:rsidRDefault="0057484A" w:rsidP="00FF2D31">
    <w:pPr>
      <w:pStyle w:val="Kopfzeile"/>
      <w:jc w:val="right"/>
      <w:rPr>
        <w:rFonts w:ascii="Arial" w:hAnsi="Arial" w:cs="Arial"/>
        <w:b/>
        <w:color w:val="000099"/>
        <w:sz w:val="18"/>
        <w:szCs w:val="18"/>
      </w:rPr>
    </w:pPr>
    <w:r w:rsidRPr="00A00037">
      <w:rPr>
        <w:rFonts w:ascii="Arial" w:hAnsi="Arial" w:cs="Arial"/>
        <w:b/>
        <w:color w:val="000099"/>
        <w:sz w:val="18"/>
        <w:szCs w:val="18"/>
      </w:rPr>
      <w:t>Tel.: 01/533 86 88, Fax: 01/533 99 55, E-Mail: office@lichtinsdunkel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wqdpCT3/M0Xl2C6orY7Ck3du+W03NK5F5EM9GWJlYhqO4JZ6WMzDDhnGtfqeYGD8reNvJBJChzjy2S5h/RVQ==" w:salt="BfIX0WZasoqHyohMmxhuYg==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43"/>
    <w:rsid w:val="00023782"/>
    <w:rsid w:val="0002441D"/>
    <w:rsid w:val="000440CA"/>
    <w:rsid w:val="00066E6C"/>
    <w:rsid w:val="000759CE"/>
    <w:rsid w:val="000A24CE"/>
    <w:rsid w:val="000B472A"/>
    <w:rsid w:val="000C1732"/>
    <w:rsid w:val="000F3B59"/>
    <w:rsid w:val="00106AB9"/>
    <w:rsid w:val="001159ED"/>
    <w:rsid w:val="001355EB"/>
    <w:rsid w:val="00150E7B"/>
    <w:rsid w:val="001573BE"/>
    <w:rsid w:val="00166893"/>
    <w:rsid w:val="00173F7A"/>
    <w:rsid w:val="00190608"/>
    <w:rsid w:val="001A4243"/>
    <w:rsid w:val="001C74B7"/>
    <w:rsid w:val="002037B7"/>
    <w:rsid w:val="00230959"/>
    <w:rsid w:val="00237AE8"/>
    <w:rsid w:val="00264F74"/>
    <w:rsid w:val="0027479E"/>
    <w:rsid w:val="00291B43"/>
    <w:rsid w:val="00293538"/>
    <w:rsid w:val="002A0C32"/>
    <w:rsid w:val="002B09FB"/>
    <w:rsid w:val="002C3F43"/>
    <w:rsid w:val="00305E4D"/>
    <w:rsid w:val="00313594"/>
    <w:rsid w:val="0032745A"/>
    <w:rsid w:val="00362B22"/>
    <w:rsid w:val="00363443"/>
    <w:rsid w:val="003E3E8E"/>
    <w:rsid w:val="003F03AE"/>
    <w:rsid w:val="00422BEB"/>
    <w:rsid w:val="00427960"/>
    <w:rsid w:val="00432906"/>
    <w:rsid w:val="004331BB"/>
    <w:rsid w:val="00435F6E"/>
    <w:rsid w:val="00437B69"/>
    <w:rsid w:val="0044504B"/>
    <w:rsid w:val="00450312"/>
    <w:rsid w:val="00470ED7"/>
    <w:rsid w:val="004B691B"/>
    <w:rsid w:val="004E130A"/>
    <w:rsid w:val="0056458F"/>
    <w:rsid w:val="00573406"/>
    <w:rsid w:val="0057484A"/>
    <w:rsid w:val="00576118"/>
    <w:rsid w:val="005764E2"/>
    <w:rsid w:val="00582D6B"/>
    <w:rsid w:val="005847B5"/>
    <w:rsid w:val="0059188B"/>
    <w:rsid w:val="005A1A8D"/>
    <w:rsid w:val="005C102F"/>
    <w:rsid w:val="005C48F8"/>
    <w:rsid w:val="005D2F13"/>
    <w:rsid w:val="005D3697"/>
    <w:rsid w:val="005F43B5"/>
    <w:rsid w:val="00603D06"/>
    <w:rsid w:val="00620D97"/>
    <w:rsid w:val="006362EE"/>
    <w:rsid w:val="00667491"/>
    <w:rsid w:val="006746C3"/>
    <w:rsid w:val="00683113"/>
    <w:rsid w:val="00697E6E"/>
    <w:rsid w:val="006E6982"/>
    <w:rsid w:val="006F6CE4"/>
    <w:rsid w:val="0072329D"/>
    <w:rsid w:val="00732BF6"/>
    <w:rsid w:val="00740F4F"/>
    <w:rsid w:val="00760EC5"/>
    <w:rsid w:val="007636C1"/>
    <w:rsid w:val="007C38DF"/>
    <w:rsid w:val="007C4C80"/>
    <w:rsid w:val="007D3183"/>
    <w:rsid w:val="007D3F65"/>
    <w:rsid w:val="007E72F0"/>
    <w:rsid w:val="00806553"/>
    <w:rsid w:val="00821A65"/>
    <w:rsid w:val="0085628A"/>
    <w:rsid w:val="008618B4"/>
    <w:rsid w:val="008D2FD4"/>
    <w:rsid w:val="008E3217"/>
    <w:rsid w:val="009170D4"/>
    <w:rsid w:val="0092647B"/>
    <w:rsid w:val="00951137"/>
    <w:rsid w:val="00953F08"/>
    <w:rsid w:val="00960677"/>
    <w:rsid w:val="0097052C"/>
    <w:rsid w:val="00982D47"/>
    <w:rsid w:val="009A3E5B"/>
    <w:rsid w:val="009A5AEA"/>
    <w:rsid w:val="009A732B"/>
    <w:rsid w:val="009B27C3"/>
    <w:rsid w:val="009E25C9"/>
    <w:rsid w:val="009E3C21"/>
    <w:rsid w:val="009F7CC5"/>
    <w:rsid w:val="00A00037"/>
    <w:rsid w:val="00A01DA0"/>
    <w:rsid w:val="00A15BAE"/>
    <w:rsid w:val="00A37669"/>
    <w:rsid w:val="00A4121C"/>
    <w:rsid w:val="00A51D52"/>
    <w:rsid w:val="00A7021F"/>
    <w:rsid w:val="00AA4490"/>
    <w:rsid w:val="00AB5B2D"/>
    <w:rsid w:val="00B05460"/>
    <w:rsid w:val="00B163FF"/>
    <w:rsid w:val="00B16A00"/>
    <w:rsid w:val="00B24D2F"/>
    <w:rsid w:val="00B874AB"/>
    <w:rsid w:val="00B9088D"/>
    <w:rsid w:val="00BA0A92"/>
    <w:rsid w:val="00BD346C"/>
    <w:rsid w:val="00BE7ABA"/>
    <w:rsid w:val="00C05570"/>
    <w:rsid w:val="00C406F9"/>
    <w:rsid w:val="00C412D1"/>
    <w:rsid w:val="00C41E7D"/>
    <w:rsid w:val="00C75381"/>
    <w:rsid w:val="00C81879"/>
    <w:rsid w:val="00CC5113"/>
    <w:rsid w:val="00CC57E7"/>
    <w:rsid w:val="00CD5602"/>
    <w:rsid w:val="00D038C2"/>
    <w:rsid w:val="00D51363"/>
    <w:rsid w:val="00D91C91"/>
    <w:rsid w:val="00D959BF"/>
    <w:rsid w:val="00DE37DE"/>
    <w:rsid w:val="00DF390C"/>
    <w:rsid w:val="00E7721D"/>
    <w:rsid w:val="00E77877"/>
    <w:rsid w:val="00EA13B6"/>
    <w:rsid w:val="00EE57CC"/>
    <w:rsid w:val="00EF278E"/>
    <w:rsid w:val="00F05361"/>
    <w:rsid w:val="00F26B48"/>
    <w:rsid w:val="00F86A21"/>
    <w:rsid w:val="00FA7BB0"/>
    <w:rsid w:val="00FF08D3"/>
    <w:rsid w:val="00FF2D31"/>
    <w:rsid w:val="00FF315E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1C3D8AF"/>
  <w15:chartTrackingRefBased/>
  <w15:docId w15:val="{0C4D72BF-762B-4722-B44B-76EF844F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1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A449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4490"/>
    <w:pPr>
      <w:tabs>
        <w:tab w:val="center" w:pos="4536"/>
        <w:tab w:val="right" w:pos="9072"/>
      </w:tabs>
    </w:pPr>
  </w:style>
  <w:style w:type="character" w:styleId="Hyperlink">
    <w:name w:val="Hyperlink"/>
    <w:rsid w:val="002A0C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5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355E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B6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38DD-BB93-47EA-BC77-A490B95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TAND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AND</dc:title>
  <dc:subject/>
  <dc:creator>könig</dc:creator>
  <cp:keywords/>
  <dc:description/>
  <cp:lastModifiedBy>Gabriel Neumeister</cp:lastModifiedBy>
  <cp:revision>18</cp:revision>
  <cp:lastPrinted>2022-10-17T12:31:00Z</cp:lastPrinted>
  <dcterms:created xsi:type="dcterms:W3CDTF">2020-05-11T12:14:00Z</dcterms:created>
  <dcterms:modified xsi:type="dcterms:W3CDTF">2022-10-18T10:39:00Z</dcterms:modified>
</cp:coreProperties>
</file>